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E8EE" w14:textId="5DFBA368" w:rsidR="00CD0351" w:rsidRDefault="006568AE" w:rsidP="00CD0351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307F2">
        <w:rPr>
          <w:lang w:val="lv-LV" w:eastAsia="lv-LV"/>
        </w:rPr>
        <w:drawing>
          <wp:anchor distT="0" distB="0" distL="114300" distR="114300" simplePos="0" relativeHeight="251672064" behindDoc="0" locked="0" layoutInCell="1" allowOverlap="1" wp14:anchorId="067500D7" wp14:editId="5D81EDC8">
            <wp:simplePos x="0" y="0"/>
            <wp:positionH relativeFrom="margin">
              <wp:posOffset>318135</wp:posOffset>
            </wp:positionH>
            <wp:positionV relativeFrom="paragraph">
              <wp:posOffset>-455295</wp:posOffset>
            </wp:positionV>
            <wp:extent cx="488594" cy="1076325"/>
            <wp:effectExtent l="19050" t="0" r="26035" b="333375"/>
            <wp:wrapNone/>
            <wp:docPr id="3" name="Picture 3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8594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FF">
        <w:rPr>
          <w:rFonts w:ascii="Times New Roman" w:hAnsi="Times New Roman" w:cs="Times New Roman"/>
          <w:b/>
          <w:sz w:val="36"/>
          <w:szCs w:val="36"/>
          <w:lang w:val="lv-LV"/>
        </w:rPr>
        <w:t xml:space="preserve">IV </w:t>
      </w:r>
      <w:r w:rsidR="002E15BF">
        <w:rPr>
          <w:rFonts w:ascii="Times New Roman" w:hAnsi="Times New Roman" w:cs="Times New Roman"/>
          <w:b/>
          <w:sz w:val="36"/>
          <w:szCs w:val="36"/>
          <w:lang w:val="lv-LV"/>
        </w:rPr>
        <w:t>Latgales j</w:t>
      </w:r>
      <w:r w:rsidR="00CD0351"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auno vijolnieku konkurss </w:t>
      </w:r>
    </w:p>
    <w:p w14:paraId="76C95B53" w14:textId="53E062DC" w:rsidR="006568AE" w:rsidRPr="005176CD" w:rsidRDefault="006568AE" w:rsidP="005176CD">
      <w:pPr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5D182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udzā, </w:t>
      </w:r>
      <w:r w:rsidR="00E51427">
        <w:rPr>
          <w:rFonts w:ascii="Times New Roman" w:hAnsi="Times New Roman" w:cs="Times New Roman"/>
          <w:bCs/>
          <w:sz w:val="24"/>
          <w:szCs w:val="24"/>
          <w:lang w:val="lv-LV"/>
        </w:rPr>
        <w:t>14.03</w:t>
      </w:r>
      <w:r w:rsidRPr="005D1829">
        <w:rPr>
          <w:rFonts w:ascii="Times New Roman" w:hAnsi="Times New Roman" w:cs="Times New Roman"/>
          <w:bCs/>
          <w:sz w:val="24"/>
          <w:szCs w:val="24"/>
          <w:lang w:val="lv-LV"/>
        </w:rPr>
        <w:t>.20</w:t>
      </w:r>
      <w:r w:rsidR="00E51427">
        <w:rPr>
          <w:rFonts w:ascii="Times New Roman" w:hAnsi="Times New Roman" w:cs="Times New Roman"/>
          <w:bCs/>
          <w:sz w:val="24"/>
          <w:szCs w:val="24"/>
          <w:lang w:val="lv-LV"/>
        </w:rPr>
        <w:t>22.</w:t>
      </w:r>
    </w:p>
    <w:tbl>
      <w:tblPr>
        <w:tblStyle w:val="Reatabula"/>
        <w:tblW w:w="15026" w:type="dxa"/>
        <w:tblInd w:w="-289" w:type="dxa"/>
        <w:tblLook w:val="04A0" w:firstRow="1" w:lastRow="0" w:firstColumn="1" w:lastColumn="0" w:noHBand="0" w:noVBand="1"/>
      </w:tblPr>
      <w:tblGrid>
        <w:gridCol w:w="851"/>
        <w:gridCol w:w="5103"/>
        <w:gridCol w:w="4253"/>
        <w:gridCol w:w="4819"/>
      </w:tblGrid>
      <w:tr w:rsidR="00A60970" w:rsidRPr="005D1829" w14:paraId="4F96E230" w14:textId="57E9E023" w:rsidTr="005176CD">
        <w:tc>
          <w:tcPr>
            <w:tcW w:w="851" w:type="dxa"/>
          </w:tcPr>
          <w:p w14:paraId="25C17730" w14:textId="77777777" w:rsidR="00A60970" w:rsidRPr="005D1829" w:rsidRDefault="00A60970" w:rsidP="0051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r.</w:t>
            </w:r>
          </w:p>
          <w:p w14:paraId="0A0645FB" w14:textId="77777777" w:rsidR="00A60970" w:rsidRPr="005D1829" w:rsidRDefault="00A60970" w:rsidP="0051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.k.</w:t>
            </w:r>
          </w:p>
        </w:tc>
        <w:tc>
          <w:tcPr>
            <w:tcW w:w="5103" w:type="dxa"/>
          </w:tcPr>
          <w:p w14:paraId="202FF79D" w14:textId="77777777" w:rsidR="00A60970" w:rsidRDefault="00A60970" w:rsidP="0051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dzēkņa vārds, uzvārds</w:t>
            </w:r>
          </w:p>
          <w:p w14:paraId="2DB763FC" w14:textId="51D41D71" w:rsidR="005176CD" w:rsidRPr="005D1829" w:rsidRDefault="005176CD" w:rsidP="0051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edagogs/kcm</w:t>
            </w:r>
          </w:p>
        </w:tc>
        <w:tc>
          <w:tcPr>
            <w:tcW w:w="4253" w:type="dxa"/>
          </w:tcPr>
          <w:p w14:paraId="6F837E0E" w14:textId="77777777" w:rsidR="00A60970" w:rsidRPr="005D1829" w:rsidRDefault="00A60970" w:rsidP="0051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4819" w:type="dxa"/>
          </w:tcPr>
          <w:p w14:paraId="237B1A75" w14:textId="765CB678" w:rsidR="00A60970" w:rsidRPr="005D1829" w:rsidRDefault="005176CD" w:rsidP="005176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Uzstāšanās p</w:t>
            </w:r>
            <w:r w:rsidR="00A60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rogramma</w:t>
            </w:r>
          </w:p>
        </w:tc>
      </w:tr>
      <w:tr w:rsidR="00A60970" w:rsidRPr="005D1829" w14:paraId="370EB541" w14:textId="733F9A7E" w:rsidTr="005176CD">
        <w:tc>
          <w:tcPr>
            <w:tcW w:w="851" w:type="dxa"/>
          </w:tcPr>
          <w:p w14:paraId="68A22E1C" w14:textId="75534636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51863917" w14:textId="271DA277" w:rsidR="00A60970" w:rsidRDefault="00A60970" w:rsidP="005176CD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Bric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5D182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3.klase</w:t>
            </w:r>
          </w:p>
          <w:p w14:paraId="36EE6E19" w14:textId="4DA39003" w:rsidR="00A60970" w:rsidRDefault="00A60970" w:rsidP="005176CD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Lilija Blumberga</w:t>
            </w:r>
          </w:p>
          <w:p w14:paraId="30CFE262" w14:textId="2EB224D9" w:rsidR="00A60970" w:rsidRPr="00A60970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Ilze Rauza</w:t>
            </w:r>
          </w:p>
        </w:tc>
        <w:tc>
          <w:tcPr>
            <w:tcW w:w="4253" w:type="dxa"/>
          </w:tcPr>
          <w:p w14:paraId="322C86E5" w14:textId="2FEB6868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. Ivanova Rēzeknes Mūzikas vidusskola</w:t>
            </w:r>
          </w:p>
        </w:tc>
        <w:tc>
          <w:tcPr>
            <w:tcW w:w="4819" w:type="dxa"/>
          </w:tcPr>
          <w:p w14:paraId="438D403C" w14:textId="77777777" w:rsidR="00A60970" w:rsidRDefault="00A60970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A. Komarovskis - Andante </w:t>
            </w:r>
          </w:p>
          <w:p w14:paraId="190AE25B" w14:textId="7DBFD64D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P. Plakidis - Tautasdziesma un stabules meldija</w:t>
            </w:r>
          </w:p>
        </w:tc>
      </w:tr>
      <w:tr w:rsidR="00A60970" w:rsidRPr="005D1829" w14:paraId="6EBD1D87" w14:textId="0947AA24" w:rsidTr="005176CD">
        <w:tc>
          <w:tcPr>
            <w:tcW w:w="851" w:type="dxa"/>
          </w:tcPr>
          <w:p w14:paraId="50A808FF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11BBA2D4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Jana  Filipova</w:t>
            </w:r>
          </w:p>
          <w:p w14:paraId="15D5DBC6" w14:textId="1A653FED" w:rsidR="009B3C6A" w:rsidRDefault="009B3C6A" w:rsidP="005176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Svetlana Blaževiča</w:t>
            </w:r>
          </w:p>
          <w:p w14:paraId="596DF0C2" w14:textId="351B9AD3" w:rsidR="00A60970" w:rsidRPr="005D1829" w:rsidRDefault="009B3C6A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s – Gļebs Beļajevs</w:t>
            </w:r>
          </w:p>
        </w:tc>
        <w:tc>
          <w:tcPr>
            <w:tcW w:w="4253" w:type="dxa"/>
          </w:tcPr>
          <w:p w14:paraId="69BA3650" w14:textId="628F4D79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ujenes Mūzikas un mākslas skola</w:t>
            </w:r>
          </w:p>
        </w:tc>
        <w:tc>
          <w:tcPr>
            <w:tcW w:w="4819" w:type="dxa"/>
          </w:tcPr>
          <w:p w14:paraId="0D51ECC7" w14:textId="77777777" w:rsidR="005176CD" w:rsidRDefault="009B3C6A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Jozefs Haidns - Andante </w:t>
            </w:r>
          </w:p>
          <w:p w14:paraId="2BEA944E" w14:textId="3C11AE21" w:rsidR="00A60970" w:rsidRPr="005D1829" w:rsidRDefault="009B3C6A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Latviešu tautas dziesma - Kur tu teci gailīti</w:t>
            </w:r>
          </w:p>
        </w:tc>
      </w:tr>
      <w:tr w:rsidR="00A60970" w:rsidRPr="005D1829" w14:paraId="408EC0E6" w14:textId="261441E4" w:rsidTr="005176CD">
        <w:tc>
          <w:tcPr>
            <w:tcW w:w="851" w:type="dxa"/>
          </w:tcPr>
          <w:p w14:paraId="0D7F7A63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65916555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ebeka Jermacāne</w:t>
            </w:r>
          </w:p>
          <w:p w14:paraId="22CD35B6" w14:textId="77777777" w:rsidR="00CC0AEB" w:rsidRDefault="00CC0AEB" w:rsidP="005176CD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Zoja Zaharova</w:t>
            </w:r>
          </w:p>
          <w:p w14:paraId="6E86D12C" w14:textId="35923A5E" w:rsidR="00A60970" w:rsidRPr="005D1829" w:rsidRDefault="00CC0AEB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Rita Kočerova</w:t>
            </w:r>
          </w:p>
        </w:tc>
        <w:tc>
          <w:tcPr>
            <w:tcW w:w="4253" w:type="dxa"/>
          </w:tcPr>
          <w:p w14:paraId="45138171" w14:textId="3C112D5E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4819" w:type="dxa"/>
          </w:tcPr>
          <w:p w14:paraId="5CC6A13B" w14:textId="77777777" w:rsidR="00B44C4F" w:rsidRDefault="00B44C4F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Natālija Baklanova - Romance </w:t>
            </w:r>
          </w:p>
          <w:p w14:paraId="2DFD253F" w14:textId="1899BBCF" w:rsidR="00A60970" w:rsidRPr="005D1829" w:rsidRDefault="00B44C4F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Šarlote Regger - Ungāru kapričo</w:t>
            </w:r>
          </w:p>
        </w:tc>
      </w:tr>
      <w:tr w:rsidR="00A60970" w:rsidRPr="005D1829" w14:paraId="787BAA5F" w14:textId="4D7D9CE4" w:rsidTr="005176CD">
        <w:tc>
          <w:tcPr>
            <w:tcW w:w="851" w:type="dxa"/>
          </w:tcPr>
          <w:p w14:paraId="24A8E458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2560CB25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ktorija Kuzmina</w:t>
            </w:r>
          </w:p>
          <w:p w14:paraId="08AA263D" w14:textId="66E63652" w:rsidR="008B6568" w:rsidRDefault="008B6568" w:rsidP="005176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Elvīra Jakovļeva</w:t>
            </w:r>
          </w:p>
          <w:p w14:paraId="7E4CD2B7" w14:textId="4D388C2E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Irēna Ždanova</w:t>
            </w:r>
          </w:p>
        </w:tc>
        <w:tc>
          <w:tcPr>
            <w:tcW w:w="4253" w:type="dxa"/>
          </w:tcPr>
          <w:p w14:paraId="643CB302" w14:textId="464AFEA9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4819" w:type="dxa"/>
          </w:tcPr>
          <w:p w14:paraId="0643C773" w14:textId="77777777" w:rsidR="008B6568" w:rsidRDefault="008B6568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Nikolaja Rakovs - Stāsts </w:t>
            </w:r>
          </w:p>
          <w:p w14:paraId="588ACBB2" w14:textId="40152546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L.Obers - Tamburīns</w:t>
            </w:r>
          </w:p>
        </w:tc>
      </w:tr>
      <w:tr w:rsidR="00A60970" w:rsidRPr="005D1829" w14:paraId="7F0871EF" w14:textId="6BE3B5B5" w:rsidTr="005176CD">
        <w:tc>
          <w:tcPr>
            <w:tcW w:w="851" w:type="dxa"/>
          </w:tcPr>
          <w:p w14:paraId="18A4B3FA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2D3869E7" w14:textId="61EC8BFE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Nikolajeva</w:t>
            </w: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25145AC0" w14:textId="02D969CB" w:rsidR="008B6568" w:rsidRDefault="008B6568" w:rsidP="005176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Ļubova Marhileviča</w:t>
            </w:r>
          </w:p>
          <w:p w14:paraId="01992CF4" w14:textId="77B13008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Mariama Istratija - Šaboldina</w:t>
            </w:r>
          </w:p>
        </w:tc>
        <w:tc>
          <w:tcPr>
            <w:tcW w:w="4253" w:type="dxa"/>
          </w:tcPr>
          <w:p w14:paraId="6C5E49C8" w14:textId="4AC369B6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. Broka Daugavpils Mūzikas vidusskola</w:t>
            </w:r>
          </w:p>
        </w:tc>
        <w:tc>
          <w:tcPr>
            <w:tcW w:w="4819" w:type="dxa"/>
          </w:tcPr>
          <w:p w14:paraId="09873AA0" w14:textId="77777777" w:rsidR="008B6568" w:rsidRDefault="008B6568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F. Zeits - Koncerts Nr.1 II daļa </w:t>
            </w:r>
          </w:p>
          <w:p w14:paraId="48B0F21A" w14:textId="76A3EB4F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A. Dvoržāks - Humoreska</w:t>
            </w:r>
          </w:p>
        </w:tc>
      </w:tr>
      <w:tr w:rsidR="00A60970" w:rsidRPr="005D1829" w14:paraId="6F78E45E" w14:textId="481707CA" w:rsidTr="005176CD">
        <w:tc>
          <w:tcPr>
            <w:tcW w:w="851" w:type="dxa"/>
          </w:tcPr>
          <w:p w14:paraId="2864FEE3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50EA0B1B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lbina Podoļeca</w:t>
            </w:r>
          </w:p>
          <w:p w14:paraId="32E8148B" w14:textId="3597A61D" w:rsidR="008B6568" w:rsidRDefault="008B6568" w:rsidP="005176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Gaļina Kolotuhina</w:t>
            </w:r>
          </w:p>
          <w:p w14:paraId="45932581" w14:textId="11134108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Inga Afanasjeva</w:t>
            </w:r>
          </w:p>
        </w:tc>
        <w:tc>
          <w:tcPr>
            <w:tcW w:w="4253" w:type="dxa"/>
          </w:tcPr>
          <w:p w14:paraId="391293F0" w14:textId="04769975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4819" w:type="dxa"/>
          </w:tcPr>
          <w:p w14:paraId="138ECD73" w14:textId="77777777" w:rsidR="008B6568" w:rsidRDefault="008B6568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F.Laubs-Dziesma bez vārdiem </w:t>
            </w:r>
          </w:p>
          <w:p w14:paraId="32DC87A3" w14:textId="0F7195DC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K.Boms- Introdukcija un Polonēze</w:t>
            </w:r>
          </w:p>
        </w:tc>
      </w:tr>
      <w:tr w:rsidR="00A60970" w:rsidRPr="005D1829" w14:paraId="011EF73B" w14:textId="3351419D" w:rsidTr="005176CD">
        <w:tc>
          <w:tcPr>
            <w:tcW w:w="851" w:type="dxa"/>
          </w:tcPr>
          <w:p w14:paraId="77C56640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1702452E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stere Poikāne</w:t>
            </w:r>
          </w:p>
          <w:p w14:paraId="27D06D5F" w14:textId="77777777" w:rsidR="008B6568" w:rsidRDefault="008B6568" w:rsidP="005176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Gaļina Kolotuhina</w:t>
            </w:r>
          </w:p>
          <w:p w14:paraId="6AF08A53" w14:textId="0200A623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Inga Afanasjeva</w:t>
            </w:r>
          </w:p>
        </w:tc>
        <w:tc>
          <w:tcPr>
            <w:tcW w:w="4253" w:type="dxa"/>
          </w:tcPr>
          <w:p w14:paraId="28F793B5" w14:textId="05860D66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4819" w:type="dxa"/>
          </w:tcPr>
          <w:p w14:paraId="451BE123" w14:textId="77777777" w:rsidR="008B6568" w:rsidRDefault="008B6568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P. Hadžijevs - Andante </w:t>
            </w:r>
          </w:p>
          <w:p w14:paraId="76AD037F" w14:textId="75D9F1BD" w:rsidR="00A60970" w:rsidRPr="005D1829" w:rsidRDefault="008B6568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A. Curcl - Czardas</w:t>
            </w:r>
          </w:p>
        </w:tc>
      </w:tr>
      <w:tr w:rsidR="00A60970" w:rsidRPr="005D1829" w14:paraId="3F276ADA" w14:textId="228E41A5" w:rsidTr="005176CD">
        <w:tc>
          <w:tcPr>
            <w:tcW w:w="851" w:type="dxa"/>
          </w:tcPr>
          <w:p w14:paraId="6DB72317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4067A502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aisija Raķele</w:t>
            </w:r>
          </w:p>
          <w:p w14:paraId="1FDC466A" w14:textId="77777777" w:rsidR="009B3C6A" w:rsidRDefault="009B3C6A" w:rsidP="005176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Svetlana Blaževiča</w:t>
            </w:r>
          </w:p>
          <w:p w14:paraId="25CA28A9" w14:textId="7F0F701C" w:rsidR="00A60970" w:rsidRPr="005D1829" w:rsidRDefault="009B3C6A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s – Gļebs Beļajevs</w:t>
            </w:r>
          </w:p>
        </w:tc>
        <w:tc>
          <w:tcPr>
            <w:tcW w:w="4253" w:type="dxa"/>
          </w:tcPr>
          <w:p w14:paraId="5786A63F" w14:textId="1506E408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ujenes Mūzikas un mākslas skola</w:t>
            </w:r>
          </w:p>
        </w:tc>
        <w:tc>
          <w:tcPr>
            <w:tcW w:w="4819" w:type="dxa"/>
          </w:tcPr>
          <w:p w14:paraId="4C73450D" w14:textId="77777777" w:rsidR="005176CD" w:rsidRDefault="009B3C6A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Francis Šūberts - Ekosēze </w:t>
            </w:r>
          </w:p>
          <w:p w14:paraId="5E540ED5" w14:textId="1AF53808" w:rsidR="00A60970" w:rsidRPr="005D1829" w:rsidRDefault="009B3C6A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Mihails Krasevs - Top- top</w:t>
            </w:r>
          </w:p>
        </w:tc>
      </w:tr>
      <w:tr w:rsidR="00A60970" w:rsidRPr="00B635F9" w14:paraId="63F2CA08" w14:textId="31E6DF1D" w:rsidTr="005176CD">
        <w:tc>
          <w:tcPr>
            <w:tcW w:w="851" w:type="dxa"/>
          </w:tcPr>
          <w:p w14:paraId="1D00C3E8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640F2EBC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ladislava Skurjate</w:t>
            </w:r>
          </w:p>
          <w:p w14:paraId="58A48B2F" w14:textId="77777777" w:rsidR="00951F50" w:rsidRDefault="00951F50" w:rsidP="005176C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Jeļena Skurjate</w:t>
            </w:r>
          </w:p>
          <w:p w14:paraId="41684A90" w14:textId="3B7C79F1" w:rsidR="00A60970" w:rsidRPr="005D1829" w:rsidRDefault="00951F5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Anna Korņejeva</w:t>
            </w:r>
          </w:p>
        </w:tc>
        <w:tc>
          <w:tcPr>
            <w:tcW w:w="4253" w:type="dxa"/>
          </w:tcPr>
          <w:p w14:paraId="59014164" w14:textId="42331897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vīda Žilinska Jēkabpils mūzikas skola</w:t>
            </w:r>
          </w:p>
        </w:tc>
        <w:tc>
          <w:tcPr>
            <w:tcW w:w="4819" w:type="dxa"/>
          </w:tcPr>
          <w:p w14:paraId="6FBDC9F1" w14:textId="77777777" w:rsidR="005176CD" w:rsidRDefault="008D40F9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Vladimiras Majorovas - Užmiršta daina (J.O.)/ Aizmirstā dziesma </w:t>
            </w:r>
          </w:p>
          <w:p w14:paraId="3186D286" w14:textId="20D39311" w:rsidR="00A60970" w:rsidRPr="005D1829" w:rsidRDefault="008D40F9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G. Kūpers - Tarantella</w:t>
            </w:r>
          </w:p>
        </w:tc>
      </w:tr>
      <w:tr w:rsidR="00A60970" w:rsidRPr="005D1829" w14:paraId="23CF43A4" w14:textId="7F77D800" w:rsidTr="005176CD">
        <w:tc>
          <w:tcPr>
            <w:tcW w:w="851" w:type="dxa"/>
          </w:tcPr>
          <w:p w14:paraId="275DA81B" w14:textId="77777777" w:rsidR="00A60970" w:rsidRPr="005D1829" w:rsidRDefault="00A60970" w:rsidP="005176CD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103" w:type="dxa"/>
          </w:tcPr>
          <w:p w14:paraId="4D525852" w14:textId="77777777" w:rsidR="00A60970" w:rsidRPr="005D1829" w:rsidRDefault="00A60970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ofia Teodoroviča</w:t>
            </w:r>
          </w:p>
          <w:p w14:paraId="79BEC4C9" w14:textId="77777777" w:rsidR="00CC0AEB" w:rsidRDefault="00CC0AEB" w:rsidP="005176CD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Zoja Zaharova</w:t>
            </w:r>
          </w:p>
          <w:p w14:paraId="4F06DD50" w14:textId="26904690" w:rsidR="00A60970" w:rsidRPr="005D1829" w:rsidRDefault="00CC0AEB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Rita Kočerova</w:t>
            </w:r>
          </w:p>
        </w:tc>
        <w:tc>
          <w:tcPr>
            <w:tcW w:w="4253" w:type="dxa"/>
          </w:tcPr>
          <w:p w14:paraId="5565272B" w14:textId="140F8082" w:rsidR="00A60970" w:rsidRPr="005D1829" w:rsidRDefault="00A60970" w:rsidP="005176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D18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4819" w:type="dxa"/>
          </w:tcPr>
          <w:p w14:paraId="46EEE100" w14:textId="20887677" w:rsidR="00B44C4F" w:rsidRDefault="00B44C4F" w:rsidP="005176CD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Ērik</w:t>
            </w:r>
            <w:r w:rsidR="00222BF6"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s</w:t>
            </w: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 Ešenvalds - Šūpuļdziesma </w:t>
            </w:r>
          </w:p>
          <w:p w14:paraId="712B10B0" w14:textId="3ADCE2A0" w:rsidR="00A60970" w:rsidRPr="005D1829" w:rsidRDefault="00B44C4F" w:rsidP="005176C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Ezra Dženkinsons- Deja</w:t>
            </w:r>
          </w:p>
        </w:tc>
      </w:tr>
    </w:tbl>
    <w:p w14:paraId="1423CD32" w14:textId="77777777" w:rsidR="00CD0351" w:rsidRPr="00203C39" w:rsidRDefault="00CD0351" w:rsidP="00203C3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lv-LV"/>
        </w:rPr>
      </w:pPr>
    </w:p>
    <w:sectPr w:rsidR="00CD0351" w:rsidRPr="00203C39" w:rsidSect="00203C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4EF1"/>
    <w:multiLevelType w:val="hybridMultilevel"/>
    <w:tmpl w:val="52B8F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D2"/>
    <w:rsid w:val="00080D5D"/>
    <w:rsid w:val="000F6872"/>
    <w:rsid w:val="00151D43"/>
    <w:rsid w:val="00153F2C"/>
    <w:rsid w:val="001734BE"/>
    <w:rsid w:val="001801E8"/>
    <w:rsid w:val="001918C8"/>
    <w:rsid w:val="001A5410"/>
    <w:rsid w:val="0020321C"/>
    <w:rsid w:val="00203C39"/>
    <w:rsid w:val="00222BF6"/>
    <w:rsid w:val="002268DD"/>
    <w:rsid w:val="0025475B"/>
    <w:rsid w:val="002E15BF"/>
    <w:rsid w:val="002F3472"/>
    <w:rsid w:val="002F4F50"/>
    <w:rsid w:val="00347BC2"/>
    <w:rsid w:val="0035474E"/>
    <w:rsid w:val="0037365A"/>
    <w:rsid w:val="003C4E21"/>
    <w:rsid w:val="003E546F"/>
    <w:rsid w:val="0041002B"/>
    <w:rsid w:val="0043493E"/>
    <w:rsid w:val="00450955"/>
    <w:rsid w:val="00507414"/>
    <w:rsid w:val="005176CD"/>
    <w:rsid w:val="005D1829"/>
    <w:rsid w:val="006568AE"/>
    <w:rsid w:val="00660E4F"/>
    <w:rsid w:val="006B3422"/>
    <w:rsid w:val="00746867"/>
    <w:rsid w:val="00747846"/>
    <w:rsid w:val="00777AF3"/>
    <w:rsid w:val="00786920"/>
    <w:rsid w:val="008904A7"/>
    <w:rsid w:val="008B6568"/>
    <w:rsid w:val="008D40F9"/>
    <w:rsid w:val="00951F50"/>
    <w:rsid w:val="00995CAF"/>
    <w:rsid w:val="00996564"/>
    <w:rsid w:val="009B3C6A"/>
    <w:rsid w:val="009D2C71"/>
    <w:rsid w:val="009E3BA4"/>
    <w:rsid w:val="00A26DCA"/>
    <w:rsid w:val="00A60970"/>
    <w:rsid w:val="00AD64BF"/>
    <w:rsid w:val="00B44C4F"/>
    <w:rsid w:val="00B635F9"/>
    <w:rsid w:val="00B859D2"/>
    <w:rsid w:val="00B91C58"/>
    <w:rsid w:val="00B92523"/>
    <w:rsid w:val="00BA6AFA"/>
    <w:rsid w:val="00C837E1"/>
    <w:rsid w:val="00C960EC"/>
    <w:rsid w:val="00CC0AEB"/>
    <w:rsid w:val="00CD0351"/>
    <w:rsid w:val="00D467B0"/>
    <w:rsid w:val="00D74157"/>
    <w:rsid w:val="00D76B17"/>
    <w:rsid w:val="00D97ED0"/>
    <w:rsid w:val="00DB64AD"/>
    <w:rsid w:val="00DC1A6B"/>
    <w:rsid w:val="00DF19D3"/>
    <w:rsid w:val="00E01DED"/>
    <w:rsid w:val="00E133FF"/>
    <w:rsid w:val="00E35713"/>
    <w:rsid w:val="00E45D89"/>
    <w:rsid w:val="00E51427"/>
    <w:rsid w:val="00E67DFE"/>
    <w:rsid w:val="00EC5AB6"/>
    <w:rsid w:val="00FB12E1"/>
    <w:rsid w:val="00FB60CC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7D54"/>
  <w15:docId w15:val="{24B46D3F-7638-4572-A612-C8EEF86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571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34BE"/>
    <w:rPr>
      <w:rFonts w:ascii="Segoe UI" w:hAnsi="Segoe UI" w:cs="Segoe UI"/>
      <w:noProof/>
      <w:sz w:val="18"/>
      <w:szCs w:val="18"/>
      <w:lang w:val="en-US"/>
    </w:rPr>
  </w:style>
  <w:style w:type="table" w:styleId="Reatabula">
    <w:name w:val="Table Grid"/>
    <w:basedOn w:val="Parastatabula"/>
    <w:uiPriority w:val="39"/>
    <w:rsid w:val="00D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BF4-E389-4C1F-B0B9-A79DA6E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vita</cp:lastModifiedBy>
  <cp:revision>16</cp:revision>
  <cp:lastPrinted>2022-03-21T08:50:00Z</cp:lastPrinted>
  <dcterms:created xsi:type="dcterms:W3CDTF">2022-03-29T07:52:00Z</dcterms:created>
  <dcterms:modified xsi:type="dcterms:W3CDTF">2022-04-01T07:53:00Z</dcterms:modified>
</cp:coreProperties>
</file>